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145E" w14:textId="6012A8DC" w:rsidR="001A6DEA" w:rsidRPr="007C6C0D" w:rsidRDefault="007E6DC3" w:rsidP="00E004A1">
      <w:pPr>
        <w:spacing w:after="0"/>
        <w:ind w:left="0" w:firstLine="0"/>
        <w:jc w:val="left"/>
      </w:pPr>
      <w:r>
        <w:tab/>
      </w:r>
      <w:r>
        <w:tab/>
      </w:r>
      <w:r>
        <w:tab/>
      </w:r>
      <w:r w:rsidR="006E2D44" w:rsidRPr="007C6C0D">
        <w:tab/>
        <w:t xml:space="preserve"> </w:t>
      </w:r>
      <w:r w:rsidR="006E2D44" w:rsidRPr="007C6C0D">
        <w:tab/>
        <w:t xml:space="preserve"> </w:t>
      </w:r>
      <w:r w:rsidR="006E2D44" w:rsidRPr="007C6C0D">
        <w:tab/>
        <w:t xml:space="preserve"> </w:t>
      </w:r>
      <w:r w:rsidR="006E2D44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E004A1" w:rsidRPr="007C6C0D">
        <w:tab/>
      </w:r>
      <w:r w:rsidR="006E2D44" w:rsidRPr="007C6C0D">
        <w:t xml:space="preserve"> Zał. nr </w:t>
      </w:r>
      <w:r w:rsidR="007949D5">
        <w:t>5</w:t>
      </w:r>
      <w:r w:rsidR="006E2D44" w:rsidRPr="007C6C0D">
        <w:t xml:space="preserve"> do </w:t>
      </w:r>
      <w:r>
        <w:t>Zapytania</w:t>
      </w:r>
      <w:r w:rsidR="006E2D44" w:rsidRPr="007C6C0D">
        <w:t xml:space="preserve"> </w:t>
      </w:r>
      <w:r w:rsidR="001F111D" w:rsidRPr="007C6C0D">
        <w:t>(wz</w:t>
      </w:r>
      <w:r w:rsidR="003F40A2" w:rsidRPr="007C6C0D">
        <w:t>ó</w:t>
      </w:r>
      <w:r w:rsidR="001F111D" w:rsidRPr="007C6C0D">
        <w:t>r)</w:t>
      </w:r>
    </w:p>
    <w:p w14:paraId="029B078F" w14:textId="77777777" w:rsidR="001A6DEA" w:rsidRPr="007C6C0D" w:rsidRDefault="006E2D44">
      <w:pPr>
        <w:spacing w:after="30"/>
        <w:ind w:left="0" w:firstLine="0"/>
        <w:jc w:val="left"/>
      </w:pPr>
      <w:r w:rsidRPr="007C6C0D">
        <w:t xml:space="preserve"> </w:t>
      </w:r>
    </w:p>
    <w:p w14:paraId="107DAF47" w14:textId="6E644AAC" w:rsidR="001A6DEA" w:rsidRPr="007E6DC3" w:rsidRDefault="006E2D44">
      <w:pPr>
        <w:spacing w:after="1" w:line="257" w:lineRule="auto"/>
        <w:ind w:left="2471" w:right="-12"/>
        <w:jc w:val="right"/>
        <w:rPr>
          <w:sz w:val="22"/>
        </w:rPr>
      </w:pPr>
      <w:r w:rsidRPr="007E6DC3">
        <w:rPr>
          <w:b/>
          <w:sz w:val="22"/>
        </w:rPr>
        <w:t>Zamawiający:</w:t>
      </w:r>
    </w:p>
    <w:p w14:paraId="40B9DE5C" w14:textId="33D8F1CA" w:rsidR="006E2D44" w:rsidRPr="007E6DC3" w:rsidRDefault="006E2D44" w:rsidP="006E2D44">
      <w:pPr>
        <w:spacing w:after="33" w:line="250" w:lineRule="auto"/>
        <w:ind w:left="0" w:right="59"/>
        <w:jc w:val="right"/>
        <w:rPr>
          <w:b/>
          <w:sz w:val="22"/>
        </w:rPr>
      </w:pPr>
      <w:bookmarkStart w:id="0" w:name="_Hlk103663330"/>
      <w:r w:rsidRPr="007E6DC3">
        <w:rPr>
          <w:b/>
          <w:sz w:val="22"/>
        </w:rPr>
        <w:t>KLIMAT</w:t>
      </w:r>
      <w:r w:rsidR="00033266" w:rsidRPr="007E6DC3">
        <w:rPr>
          <w:b/>
          <w:sz w:val="22"/>
        </w:rPr>
        <w:t>-</w:t>
      </w:r>
      <w:r w:rsidRPr="007E6DC3">
        <w:rPr>
          <w:b/>
          <w:sz w:val="22"/>
        </w:rPr>
        <w:t>ENERGIA</w:t>
      </w:r>
      <w:r w:rsidR="00033266" w:rsidRPr="007E6DC3">
        <w:rPr>
          <w:b/>
          <w:sz w:val="22"/>
        </w:rPr>
        <w:t>-</w:t>
      </w:r>
      <w:r w:rsidRPr="007E6DC3">
        <w:rPr>
          <w:b/>
          <w:sz w:val="22"/>
        </w:rPr>
        <w:t>GOSPODARKA WODNA</w:t>
      </w:r>
    </w:p>
    <w:bookmarkEnd w:id="0"/>
    <w:p w14:paraId="3594364E" w14:textId="5BFE686E" w:rsidR="006E2D44" w:rsidRPr="007E6DC3" w:rsidRDefault="006E2D44" w:rsidP="006E2D44">
      <w:pPr>
        <w:spacing w:after="0" w:line="257" w:lineRule="auto"/>
        <w:ind w:left="2471" w:right="47"/>
        <w:jc w:val="right"/>
        <w:rPr>
          <w:sz w:val="22"/>
        </w:rPr>
      </w:pPr>
      <w:r w:rsidRPr="007E6DC3">
        <w:rPr>
          <w:b/>
          <w:sz w:val="22"/>
        </w:rPr>
        <w:t xml:space="preserve">os. </w:t>
      </w:r>
      <w:r w:rsidR="00EB71FB" w:rsidRPr="007E6DC3">
        <w:rPr>
          <w:b/>
          <w:sz w:val="22"/>
        </w:rPr>
        <w:t>Szkolne 27</w:t>
      </w:r>
      <w:r w:rsidRPr="007E6DC3">
        <w:rPr>
          <w:b/>
          <w:sz w:val="22"/>
        </w:rPr>
        <w:t>, 31-</w:t>
      </w:r>
      <w:r w:rsidR="00EB71FB" w:rsidRPr="007E6DC3">
        <w:rPr>
          <w:b/>
          <w:sz w:val="22"/>
        </w:rPr>
        <w:t>977</w:t>
      </w:r>
      <w:r w:rsidRPr="007E6DC3">
        <w:rPr>
          <w:b/>
          <w:sz w:val="22"/>
        </w:rPr>
        <w:t xml:space="preserve"> Kraków</w:t>
      </w:r>
    </w:p>
    <w:p w14:paraId="0CC93B0B" w14:textId="0AF222F3" w:rsidR="001A6DEA" w:rsidRPr="0000041D" w:rsidRDefault="006E2D44" w:rsidP="000220C9">
      <w:pPr>
        <w:spacing w:after="0"/>
        <w:ind w:left="0" w:firstLine="0"/>
        <w:jc w:val="left"/>
        <w:rPr>
          <w:b/>
          <w:sz w:val="20"/>
          <w:szCs w:val="20"/>
        </w:rPr>
      </w:pPr>
      <w:r w:rsidRPr="0000041D">
        <w:rPr>
          <w:b/>
          <w:sz w:val="20"/>
          <w:szCs w:val="20"/>
        </w:rPr>
        <w:t xml:space="preserve">Wykonawca: </w:t>
      </w:r>
    </w:p>
    <w:p w14:paraId="06337CDA" w14:textId="77777777" w:rsidR="004A4B4B" w:rsidRPr="0000041D" w:rsidRDefault="004A4B4B" w:rsidP="000220C9">
      <w:pPr>
        <w:spacing w:after="0"/>
        <w:ind w:left="0" w:firstLine="0"/>
        <w:jc w:val="left"/>
        <w:rPr>
          <w:sz w:val="20"/>
          <w:szCs w:val="20"/>
        </w:rPr>
      </w:pPr>
    </w:p>
    <w:p w14:paraId="1EEADCDB" w14:textId="77777777" w:rsidR="001A6DEA" w:rsidRPr="0000041D" w:rsidRDefault="006E2D44" w:rsidP="004A4B4B">
      <w:pPr>
        <w:spacing w:after="0" w:line="276" w:lineRule="auto"/>
        <w:ind w:left="-5"/>
        <w:rPr>
          <w:sz w:val="20"/>
          <w:szCs w:val="20"/>
        </w:rPr>
      </w:pPr>
      <w:r w:rsidRPr="0000041D">
        <w:rPr>
          <w:sz w:val="20"/>
          <w:szCs w:val="20"/>
        </w:rPr>
        <w:t>……………………………………………………..…</w:t>
      </w:r>
    </w:p>
    <w:p w14:paraId="33277874" w14:textId="77777777" w:rsidR="001A6DEA" w:rsidRPr="0000041D" w:rsidRDefault="006E2D44" w:rsidP="004A4B4B">
      <w:pPr>
        <w:spacing w:after="0" w:line="276" w:lineRule="auto"/>
        <w:ind w:left="-5"/>
        <w:rPr>
          <w:sz w:val="20"/>
          <w:szCs w:val="20"/>
        </w:rPr>
      </w:pPr>
      <w:r w:rsidRPr="0000041D">
        <w:rPr>
          <w:sz w:val="20"/>
          <w:szCs w:val="20"/>
        </w:rPr>
        <w:t xml:space="preserve">………………………………………..……………… </w:t>
      </w:r>
    </w:p>
    <w:p w14:paraId="38DC285B" w14:textId="77777777" w:rsidR="00947E2D" w:rsidRPr="0000041D" w:rsidRDefault="006E2D44" w:rsidP="004A4B4B">
      <w:pPr>
        <w:spacing w:after="0" w:line="276" w:lineRule="auto"/>
        <w:ind w:left="-5" w:right="5772"/>
        <w:jc w:val="left"/>
        <w:rPr>
          <w:i/>
          <w:sz w:val="20"/>
          <w:szCs w:val="20"/>
        </w:rPr>
      </w:pPr>
      <w:r w:rsidRPr="0000041D">
        <w:rPr>
          <w:i/>
          <w:sz w:val="20"/>
          <w:szCs w:val="20"/>
        </w:rPr>
        <w:t xml:space="preserve">(pełna nazwa/firma, adres, </w:t>
      </w:r>
    </w:p>
    <w:p w14:paraId="4631E51E" w14:textId="2088BD8A" w:rsidR="001A6DEA" w:rsidRPr="0000041D" w:rsidRDefault="006E2D44" w:rsidP="004A4B4B">
      <w:pPr>
        <w:spacing w:after="0" w:line="276" w:lineRule="auto"/>
        <w:ind w:left="-5" w:right="5772"/>
        <w:jc w:val="left"/>
        <w:rPr>
          <w:sz w:val="20"/>
          <w:szCs w:val="20"/>
        </w:rPr>
      </w:pPr>
      <w:r w:rsidRPr="0000041D">
        <w:rPr>
          <w:i/>
          <w:sz w:val="20"/>
          <w:szCs w:val="20"/>
        </w:rPr>
        <w:t>w zależności od podmiotu: NIP/PESEL, KRS/</w:t>
      </w:r>
      <w:proofErr w:type="spellStart"/>
      <w:r w:rsidRPr="0000041D">
        <w:rPr>
          <w:i/>
          <w:sz w:val="20"/>
          <w:szCs w:val="20"/>
        </w:rPr>
        <w:t>CEiDG</w:t>
      </w:r>
      <w:proofErr w:type="spellEnd"/>
      <w:r w:rsidRPr="0000041D">
        <w:rPr>
          <w:i/>
          <w:sz w:val="20"/>
          <w:szCs w:val="20"/>
        </w:rPr>
        <w:t xml:space="preserve">) </w:t>
      </w:r>
    </w:p>
    <w:p w14:paraId="76CFD6FF" w14:textId="19E33F5D" w:rsidR="00AE754D" w:rsidRPr="0000041D" w:rsidRDefault="006E2D44" w:rsidP="004A4B4B">
      <w:pPr>
        <w:spacing w:after="0" w:line="276" w:lineRule="auto"/>
        <w:ind w:left="0" w:right="3545" w:firstLine="0"/>
        <w:jc w:val="left"/>
        <w:rPr>
          <w:sz w:val="20"/>
          <w:szCs w:val="20"/>
        </w:rPr>
      </w:pPr>
      <w:r w:rsidRPr="0000041D">
        <w:rPr>
          <w:sz w:val="20"/>
          <w:szCs w:val="20"/>
          <w:u w:val="single" w:color="000000"/>
        </w:rPr>
        <w:t>reprezentowany prze</w:t>
      </w:r>
      <w:r w:rsidR="00AE754D" w:rsidRPr="0000041D">
        <w:rPr>
          <w:sz w:val="20"/>
          <w:szCs w:val="20"/>
          <w:u w:val="single" w:color="000000"/>
        </w:rPr>
        <w:t>z:</w:t>
      </w:r>
      <w:r w:rsidR="00AE754D" w:rsidRPr="0000041D">
        <w:rPr>
          <w:sz w:val="20"/>
          <w:szCs w:val="20"/>
        </w:rPr>
        <w:t xml:space="preserve"> </w:t>
      </w:r>
    </w:p>
    <w:p w14:paraId="61F7A7DA" w14:textId="1E77E7F4" w:rsidR="00A32427" w:rsidRPr="0000041D" w:rsidRDefault="00A32427" w:rsidP="004A4B4B">
      <w:pPr>
        <w:spacing w:after="0" w:line="276" w:lineRule="auto"/>
        <w:ind w:left="-5"/>
        <w:rPr>
          <w:sz w:val="20"/>
          <w:szCs w:val="20"/>
        </w:rPr>
      </w:pPr>
      <w:r w:rsidRPr="0000041D">
        <w:rPr>
          <w:sz w:val="20"/>
          <w:szCs w:val="20"/>
        </w:rPr>
        <w:t>………………………………………………………</w:t>
      </w:r>
    </w:p>
    <w:p w14:paraId="74EF5412" w14:textId="77777777" w:rsidR="00A32427" w:rsidRPr="0000041D" w:rsidRDefault="00A32427" w:rsidP="004A4B4B">
      <w:pPr>
        <w:spacing w:after="0" w:line="276" w:lineRule="auto"/>
        <w:ind w:left="-5"/>
        <w:rPr>
          <w:sz w:val="20"/>
          <w:szCs w:val="20"/>
        </w:rPr>
      </w:pPr>
      <w:r w:rsidRPr="0000041D">
        <w:rPr>
          <w:sz w:val="20"/>
          <w:szCs w:val="20"/>
        </w:rPr>
        <w:t xml:space="preserve">……………………………………………………… </w:t>
      </w:r>
    </w:p>
    <w:p w14:paraId="1C793CBD" w14:textId="77777777" w:rsidR="00A32427" w:rsidRPr="0000041D" w:rsidRDefault="00A32427" w:rsidP="004A4B4B">
      <w:pPr>
        <w:spacing w:after="27" w:line="276" w:lineRule="auto"/>
        <w:ind w:left="-5" w:right="5772"/>
        <w:jc w:val="left"/>
        <w:rPr>
          <w:sz w:val="20"/>
          <w:szCs w:val="20"/>
        </w:rPr>
      </w:pPr>
      <w:r w:rsidRPr="0000041D">
        <w:rPr>
          <w:i/>
          <w:sz w:val="20"/>
          <w:szCs w:val="20"/>
        </w:rPr>
        <w:t xml:space="preserve">(imię, nazwisko, stanowisko/podstawa do reprezentacji) </w:t>
      </w:r>
    </w:p>
    <w:p w14:paraId="43F6AA81" w14:textId="00496FFF" w:rsidR="00A54361" w:rsidRPr="0000041D" w:rsidRDefault="00A54361" w:rsidP="00A54361">
      <w:pPr>
        <w:rPr>
          <w:b/>
          <w:sz w:val="20"/>
          <w:szCs w:val="20"/>
        </w:rPr>
      </w:pPr>
    </w:p>
    <w:p w14:paraId="2EC5993D" w14:textId="62161CD0" w:rsidR="00D859AF" w:rsidRPr="0000041D" w:rsidRDefault="006E2D44" w:rsidP="003E2859">
      <w:pPr>
        <w:pStyle w:val="Akapitzlist"/>
        <w:spacing w:beforeLines="20" w:before="48" w:afterLines="20" w:after="48"/>
        <w:jc w:val="both"/>
        <w:rPr>
          <w:b/>
          <w:bCs/>
          <w:sz w:val="20"/>
          <w:szCs w:val="20"/>
        </w:rPr>
      </w:pPr>
      <w:proofErr w:type="spellStart"/>
      <w:r w:rsidRPr="0000041D">
        <w:rPr>
          <w:sz w:val="20"/>
          <w:szCs w:val="20"/>
        </w:rPr>
        <w:t>Dotyczy</w:t>
      </w:r>
      <w:proofErr w:type="spellEnd"/>
      <w:r w:rsidRPr="0000041D">
        <w:rPr>
          <w:sz w:val="20"/>
          <w:szCs w:val="20"/>
        </w:rPr>
        <w:t xml:space="preserve"> </w:t>
      </w:r>
      <w:proofErr w:type="spellStart"/>
      <w:r w:rsidRPr="0000041D">
        <w:rPr>
          <w:sz w:val="20"/>
          <w:szCs w:val="20"/>
        </w:rPr>
        <w:t>za</w:t>
      </w:r>
      <w:r w:rsidR="007E6DC3" w:rsidRPr="0000041D">
        <w:rPr>
          <w:sz w:val="20"/>
          <w:szCs w:val="20"/>
        </w:rPr>
        <w:t>pytania</w:t>
      </w:r>
      <w:proofErr w:type="spellEnd"/>
      <w:r w:rsidR="007E6DC3" w:rsidRPr="0000041D">
        <w:rPr>
          <w:sz w:val="20"/>
          <w:szCs w:val="20"/>
        </w:rPr>
        <w:t xml:space="preserve"> </w:t>
      </w:r>
      <w:proofErr w:type="spellStart"/>
      <w:r w:rsidR="007E6DC3" w:rsidRPr="0000041D">
        <w:rPr>
          <w:sz w:val="20"/>
          <w:szCs w:val="20"/>
        </w:rPr>
        <w:t>ofertowego</w:t>
      </w:r>
      <w:proofErr w:type="spellEnd"/>
      <w:r w:rsidR="007E6DC3" w:rsidRPr="0000041D">
        <w:rPr>
          <w:sz w:val="20"/>
          <w:szCs w:val="20"/>
        </w:rPr>
        <w:t xml:space="preserve"> </w:t>
      </w:r>
      <w:proofErr w:type="spellStart"/>
      <w:r w:rsidR="00630E7D" w:rsidRPr="0000041D">
        <w:rPr>
          <w:sz w:val="20"/>
          <w:szCs w:val="20"/>
        </w:rPr>
        <w:t>pn</w:t>
      </w:r>
      <w:proofErr w:type="spellEnd"/>
      <w:r w:rsidR="00630E7D" w:rsidRPr="0000041D">
        <w:rPr>
          <w:sz w:val="20"/>
          <w:szCs w:val="20"/>
        </w:rPr>
        <w:t xml:space="preserve">. </w:t>
      </w:r>
      <w:proofErr w:type="spellStart"/>
      <w:r w:rsidR="00630E7D" w:rsidRPr="0000041D">
        <w:rPr>
          <w:b/>
          <w:bCs/>
          <w:sz w:val="20"/>
          <w:szCs w:val="20"/>
        </w:rPr>
        <w:t>P</w:t>
      </w:r>
      <w:r w:rsidR="007E6DC3" w:rsidRPr="0000041D">
        <w:rPr>
          <w:b/>
          <w:bCs/>
          <w:sz w:val="20"/>
          <w:szCs w:val="20"/>
        </w:rPr>
        <w:t>ełnieni</w:t>
      </w:r>
      <w:r w:rsidR="00630E7D" w:rsidRPr="0000041D">
        <w:rPr>
          <w:b/>
          <w:bCs/>
          <w:sz w:val="20"/>
          <w:szCs w:val="20"/>
        </w:rPr>
        <w:t>e</w:t>
      </w:r>
      <w:proofErr w:type="spellEnd"/>
      <w:r w:rsidR="007E6DC3" w:rsidRPr="0000041D">
        <w:rPr>
          <w:b/>
          <w:bCs/>
          <w:sz w:val="20"/>
          <w:szCs w:val="20"/>
        </w:rPr>
        <w:t xml:space="preserve"> </w:t>
      </w:r>
      <w:proofErr w:type="spellStart"/>
      <w:r w:rsidR="007E6DC3" w:rsidRPr="0000041D">
        <w:rPr>
          <w:b/>
          <w:bCs/>
          <w:sz w:val="20"/>
          <w:szCs w:val="20"/>
        </w:rPr>
        <w:t>funkcji</w:t>
      </w:r>
      <w:proofErr w:type="spellEnd"/>
      <w:r w:rsidR="007E6DC3" w:rsidRPr="0000041D">
        <w:rPr>
          <w:b/>
          <w:bCs/>
          <w:sz w:val="20"/>
          <w:szCs w:val="20"/>
        </w:rPr>
        <w:t xml:space="preserve"> </w:t>
      </w:r>
      <w:proofErr w:type="spellStart"/>
      <w:r w:rsidR="007E6DC3" w:rsidRPr="0000041D">
        <w:rPr>
          <w:b/>
          <w:bCs/>
          <w:sz w:val="20"/>
          <w:szCs w:val="20"/>
        </w:rPr>
        <w:t>inspektora</w:t>
      </w:r>
      <w:proofErr w:type="spellEnd"/>
      <w:r w:rsidR="007E6DC3" w:rsidRPr="0000041D">
        <w:rPr>
          <w:b/>
          <w:bCs/>
          <w:sz w:val="20"/>
          <w:szCs w:val="20"/>
        </w:rPr>
        <w:t xml:space="preserve"> </w:t>
      </w:r>
      <w:proofErr w:type="spellStart"/>
      <w:r w:rsidR="007E6DC3" w:rsidRPr="0000041D">
        <w:rPr>
          <w:b/>
          <w:bCs/>
          <w:sz w:val="20"/>
          <w:szCs w:val="20"/>
        </w:rPr>
        <w:t>nadzoru</w:t>
      </w:r>
      <w:proofErr w:type="spellEnd"/>
      <w:r w:rsidR="007E6DC3" w:rsidRPr="0000041D">
        <w:rPr>
          <w:b/>
          <w:bCs/>
          <w:sz w:val="20"/>
          <w:szCs w:val="20"/>
        </w:rPr>
        <w:t xml:space="preserve"> </w:t>
      </w:r>
      <w:proofErr w:type="spellStart"/>
      <w:r w:rsidR="007E6DC3" w:rsidRPr="0000041D">
        <w:rPr>
          <w:b/>
          <w:bCs/>
          <w:sz w:val="20"/>
          <w:szCs w:val="20"/>
        </w:rPr>
        <w:t>nad</w:t>
      </w:r>
      <w:proofErr w:type="spellEnd"/>
      <w:r w:rsidR="007E6DC3" w:rsidRPr="0000041D">
        <w:rPr>
          <w:b/>
          <w:bCs/>
          <w:sz w:val="20"/>
          <w:szCs w:val="20"/>
        </w:rPr>
        <w:t xml:space="preserve"> </w:t>
      </w:r>
      <w:proofErr w:type="spellStart"/>
      <w:r w:rsidR="007E6DC3" w:rsidRPr="0000041D">
        <w:rPr>
          <w:b/>
          <w:bCs/>
          <w:sz w:val="20"/>
          <w:szCs w:val="20"/>
        </w:rPr>
        <w:t>realizacją</w:t>
      </w:r>
      <w:proofErr w:type="spellEnd"/>
      <w:r w:rsidR="007E6DC3" w:rsidRPr="0000041D">
        <w:rPr>
          <w:b/>
          <w:bCs/>
          <w:sz w:val="20"/>
          <w:szCs w:val="20"/>
        </w:rPr>
        <w:t xml:space="preserve"> </w:t>
      </w:r>
      <w:proofErr w:type="spellStart"/>
      <w:r w:rsidR="007E6DC3" w:rsidRPr="0000041D">
        <w:rPr>
          <w:b/>
          <w:bCs/>
          <w:sz w:val="20"/>
          <w:szCs w:val="20"/>
        </w:rPr>
        <w:t>zadania</w:t>
      </w:r>
      <w:proofErr w:type="spellEnd"/>
      <w:r w:rsidR="007E6DC3" w:rsidRPr="0000041D">
        <w:rPr>
          <w:b/>
          <w:bCs/>
          <w:sz w:val="20"/>
          <w:szCs w:val="20"/>
        </w:rPr>
        <w:t xml:space="preserve"> </w:t>
      </w:r>
      <w:r w:rsidR="00630E7D" w:rsidRPr="0000041D">
        <w:rPr>
          <w:b/>
          <w:bCs/>
          <w:sz w:val="20"/>
          <w:szCs w:val="20"/>
        </w:rPr>
        <w:t>„</w:t>
      </w:r>
      <w:proofErr w:type="spellStart"/>
      <w:r w:rsidR="007E6DC3" w:rsidRPr="0000041D">
        <w:rPr>
          <w:b/>
          <w:bCs/>
          <w:sz w:val="20"/>
          <w:szCs w:val="20"/>
        </w:rPr>
        <w:t>Wykonanie</w:t>
      </w:r>
      <w:proofErr w:type="spellEnd"/>
      <w:r w:rsidR="007E6DC3" w:rsidRPr="0000041D">
        <w:rPr>
          <w:b/>
          <w:bCs/>
          <w:sz w:val="20"/>
          <w:szCs w:val="20"/>
        </w:rPr>
        <w:t xml:space="preserve"> </w:t>
      </w:r>
      <w:proofErr w:type="spellStart"/>
      <w:r w:rsidR="007E6DC3" w:rsidRPr="0000041D">
        <w:rPr>
          <w:b/>
          <w:bCs/>
          <w:sz w:val="20"/>
          <w:szCs w:val="20"/>
        </w:rPr>
        <w:t>instalacji</w:t>
      </w:r>
      <w:proofErr w:type="spellEnd"/>
      <w:r w:rsidR="007E6DC3" w:rsidRPr="0000041D">
        <w:rPr>
          <w:b/>
          <w:bCs/>
          <w:sz w:val="20"/>
          <w:szCs w:val="20"/>
        </w:rPr>
        <w:t xml:space="preserve"> </w:t>
      </w:r>
      <w:proofErr w:type="spellStart"/>
      <w:r w:rsidR="007E6DC3" w:rsidRPr="0000041D">
        <w:rPr>
          <w:b/>
          <w:bCs/>
          <w:sz w:val="20"/>
          <w:szCs w:val="20"/>
        </w:rPr>
        <w:t>fotowoltaiczn</w:t>
      </w:r>
      <w:r w:rsidR="000270A3" w:rsidRPr="0000041D">
        <w:rPr>
          <w:b/>
          <w:bCs/>
          <w:sz w:val="20"/>
          <w:szCs w:val="20"/>
        </w:rPr>
        <w:t>ej</w:t>
      </w:r>
      <w:proofErr w:type="spellEnd"/>
      <w:r w:rsidR="007E6DC3" w:rsidRPr="0000041D">
        <w:rPr>
          <w:b/>
          <w:bCs/>
          <w:sz w:val="20"/>
          <w:szCs w:val="20"/>
        </w:rPr>
        <w:t xml:space="preserve"> (</w:t>
      </w:r>
      <w:proofErr w:type="spellStart"/>
      <w:r w:rsidR="007E6DC3" w:rsidRPr="0000041D">
        <w:rPr>
          <w:b/>
          <w:bCs/>
          <w:sz w:val="20"/>
          <w:szCs w:val="20"/>
        </w:rPr>
        <w:t>mikroinstalacji</w:t>
      </w:r>
      <w:proofErr w:type="spellEnd"/>
      <w:r w:rsidR="007E6DC3" w:rsidRPr="0000041D">
        <w:rPr>
          <w:b/>
          <w:bCs/>
          <w:sz w:val="20"/>
          <w:szCs w:val="20"/>
        </w:rPr>
        <w:t xml:space="preserve">) na </w:t>
      </w:r>
      <w:proofErr w:type="spellStart"/>
      <w:r w:rsidR="007E6DC3" w:rsidRPr="0000041D">
        <w:rPr>
          <w:b/>
          <w:bCs/>
          <w:sz w:val="20"/>
          <w:szCs w:val="20"/>
        </w:rPr>
        <w:t>budynk</w:t>
      </w:r>
      <w:r w:rsidR="00D859AF" w:rsidRPr="0000041D">
        <w:rPr>
          <w:b/>
          <w:bCs/>
          <w:sz w:val="20"/>
          <w:szCs w:val="20"/>
        </w:rPr>
        <w:t>ach</w:t>
      </w:r>
      <w:proofErr w:type="spellEnd"/>
      <w:r w:rsidR="007E6DC3" w:rsidRPr="0000041D">
        <w:rPr>
          <w:b/>
          <w:bCs/>
          <w:sz w:val="20"/>
          <w:szCs w:val="20"/>
        </w:rPr>
        <w:t xml:space="preserve"> </w:t>
      </w:r>
      <w:proofErr w:type="spellStart"/>
      <w:r w:rsidR="007E6DC3" w:rsidRPr="0000041D">
        <w:rPr>
          <w:b/>
          <w:bCs/>
          <w:sz w:val="20"/>
          <w:szCs w:val="20"/>
        </w:rPr>
        <w:t>użyteczności</w:t>
      </w:r>
      <w:proofErr w:type="spellEnd"/>
      <w:r w:rsidR="007E6DC3" w:rsidRPr="0000041D">
        <w:rPr>
          <w:b/>
          <w:bCs/>
          <w:sz w:val="20"/>
          <w:szCs w:val="20"/>
        </w:rPr>
        <w:t xml:space="preserve"> </w:t>
      </w:r>
      <w:proofErr w:type="spellStart"/>
      <w:r w:rsidR="007E6DC3" w:rsidRPr="0000041D">
        <w:rPr>
          <w:b/>
          <w:bCs/>
          <w:sz w:val="20"/>
          <w:szCs w:val="20"/>
        </w:rPr>
        <w:t>publicznej</w:t>
      </w:r>
      <w:proofErr w:type="spellEnd"/>
      <w:r w:rsidR="007E6DC3" w:rsidRPr="0000041D">
        <w:rPr>
          <w:b/>
          <w:bCs/>
          <w:sz w:val="20"/>
          <w:szCs w:val="20"/>
        </w:rPr>
        <w:t>”</w:t>
      </w:r>
    </w:p>
    <w:p w14:paraId="542779F5" w14:textId="77777777" w:rsidR="00D859AF" w:rsidRPr="0000041D" w:rsidRDefault="00D859AF" w:rsidP="0000041D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r w:rsidRPr="0000041D">
        <w:rPr>
          <w:sz w:val="20"/>
          <w:szCs w:val="20"/>
        </w:rPr>
        <w:t xml:space="preserve">Szkoły Podstawowej nr 40 położonej przy ul. Pszczelnej 13, 30-385 Kraków – </w:t>
      </w:r>
      <w:proofErr w:type="spellStart"/>
      <w:r w:rsidRPr="0000041D">
        <w:rPr>
          <w:sz w:val="20"/>
          <w:szCs w:val="20"/>
        </w:rPr>
        <w:t>moc</w:t>
      </w:r>
      <w:proofErr w:type="spellEnd"/>
      <w:r w:rsidRPr="0000041D">
        <w:rPr>
          <w:sz w:val="20"/>
          <w:szCs w:val="20"/>
        </w:rPr>
        <w:t xml:space="preserve"> </w:t>
      </w:r>
      <w:proofErr w:type="spellStart"/>
      <w:r w:rsidRPr="0000041D">
        <w:rPr>
          <w:sz w:val="20"/>
          <w:szCs w:val="20"/>
        </w:rPr>
        <w:t>instalacji</w:t>
      </w:r>
      <w:proofErr w:type="spellEnd"/>
      <w:r w:rsidRPr="0000041D">
        <w:rPr>
          <w:sz w:val="20"/>
          <w:szCs w:val="20"/>
        </w:rPr>
        <w:t xml:space="preserve"> do 50 kW</w:t>
      </w:r>
    </w:p>
    <w:p w14:paraId="097E8506" w14:textId="24931771" w:rsidR="00D859AF" w:rsidRPr="0000041D" w:rsidRDefault="00D859AF" w:rsidP="0000041D">
      <w:pPr>
        <w:pStyle w:val="Akapitzlist"/>
        <w:numPr>
          <w:ilvl w:val="0"/>
          <w:numId w:val="6"/>
        </w:numPr>
        <w:spacing w:line="360" w:lineRule="auto"/>
        <w:rPr>
          <w:sz w:val="20"/>
          <w:szCs w:val="20"/>
        </w:rPr>
      </w:pPr>
      <w:proofErr w:type="spellStart"/>
      <w:r w:rsidRPr="0000041D">
        <w:rPr>
          <w:sz w:val="20"/>
          <w:szCs w:val="20"/>
        </w:rPr>
        <w:t>Szkoły</w:t>
      </w:r>
      <w:proofErr w:type="spellEnd"/>
      <w:r w:rsidRPr="0000041D">
        <w:rPr>
          <w:sz w:val="20"/>
          <w:szCs w:val="20"/>
        </w:rPr>
        <w:t xml:space="preserve"> </w:t>
      </w:r>
      <w:proofErr w:type="spellStart"/>
      <w:r w:rsidRPr="0000041D">
        <w:rPr>
          <w:sz w:val="20"/>
          <w:szCs w:val="20"/>
        </w:rPr>
        <w:t>Podstawowej</w:t>
      </w:r>
      <w:proofErr w:type="spellEnd"/>
      <w:r w:rsidRPr="0000041D">
        <w:rPr>
          <w:sz w:val="20"/>
          <w:szCs w:val="20"/>
        </w:rPr>
        <w:t xml:space="preserve"> nr 64 </w:t>
      </w:r>
      <w:proofErr w:type="spellStart"/>
      <w:r w:rsidRPr="0000041D">
        <w:rPr>
          <w:sz w:val="20"/>
          <w:szCs w:val="20"/>
        </w:rPr>
        <w:t>położonej</w:t>
      </w:r>
      <w:proofErr w:type="spellEnd"/>
      <w:r w:rsidRPr="0000041D">
        <w:rPr>
          <w:sz w:val="20"/>
          <w:szCs w:val="20"/>
        </w:rPr>
        <w:t xml:space="preserve"> </w:t>
      </w:r>
      <w:proofErr w:type="spellStart"/>
      <w:r w:rsidRPr="0000041D">
        <w:rPr>
          <w:sz w:val="20"/>
          <w:szCs w:val="20"/>
        </w:rPr>
        <w:t>przy</w:t>
      </w:r>
      <w:proofErr w:type="spellEnd"/>
      <w:r w:rsidRPr="0000041D">
        <w:rPr>
          <w:sz w:val="20"/>
          <w:szCs w:val="20"/>
        </w:rPr>
        <w:t xml:space="preserve"> </w:t>
      </w:r>
      <w:proofErr w:type="spellStart"/>
      <w:r w:rsidRPr="0000041D">
        <w:rPr>
          <w:sz w:val="20"/>
          <w:szCs w:val="20"/>
        </w:rPr>
        <w:t>ul</w:t>
      </w:r>
      <w:proofErr w:type="spellEnd"/>
      <w:r w:rsidRPr="0000041D">
        <w:rPr>
          <w:sz w:val="20"/>
          <w:szCs w:val="20"/>
        </w:rPr>
        <w:t>. Sadzawki 1, 31-465 Kraków – moc instalacji do 47 kW</w:t>
      </w:r>
    </w:p>
    <w:p w14:paraId="22C2FDDA" w14:textId="77777777" w:rsidR="009B1C7C" w:rsidRDefault="009B1C7C" w:rsidP="00F11EA9">
      <w:pPr>
        <w:spacing w:after="0"/>
        <w:ind w:left="0" w:right="645" w:firstLine="0"/>
        <w:jc w:val="center"/>
        <w:rPr>
          <w:b/>
          <w:sz w:val="22"/>
        </w:rPr>
      </w:pPr>
    </w:p>
    <w:p w14:paraId="2A3449DD" w14:textId="76A13D8B" w:rsidR="00F11EA9" w:rsidRPr="007E6DC3" w:rsidRDefault="00F11EA9" w:rsidP="00F11EA9">
      <w:pPr>
        <w:spacing w:after="0"/>
        <w:ind w:left="0" w:right="645" w:firstLine="0"/>
        <w:jc w:val="center"/>
        <w:rPr>
          <w:b/>
          <w:sz w:val="22"/>
        </w:rPr>
      </w:pPr>
      <w:r w:rsidRPr="007E6DC3">
        <w:rPr>
          <w:b/>
          <w:sz w:val="22"/>
        </w:rPr>
        <w:t xml:space="preserve">WYKAZ </w:t>
      </w:r>
      <w:r w:rsidR="00010133">
        <w:rPr>
          <w:b/>
          <w:sz w:val="22"/>
        </w:rPr>
        <w:t>OSÓB</w:t>
      </w:r>
      <w:r w:rsidR="009B1C7C">
        <w:rPr>
          <w:b/>
          <w:sz w:val="22"/>
        </w:rPr>
        <w:t xml:space="preserve"> I DOŚWIADCZENIE TYCH OSÓB</w:t>
      </w:r>
      <w:r w:rsidR="00010133">
        <w:rPr>
          <w:b/>
          <w:sz w:val="22"/>
        </w:rPr>
        <w:t xml:space="preserve">  </w:t>
      </w:r>
    </w:p>
    <w:p w14:paraId="3CDA62AF" w14:textId="77777777" w:rsidR="00F11EA9" w:rsidRDefault="00F11EA9" w:rsidP="00F11EA9">
      <w:pPr>
        <w:spacing w:after="0"/>
        <w:ind w:left="0" w:firstLine="0"/>
        <w:jc w:val="center"/>
        <w:rPr>
          <w:b/>
          <w:bCs/>
          <w:i/>
          <w:iCs/>
        </w:rPr>
      </w:pPr>
    </w:p>
    <w:tbl>
      <w:tblPr>
        <w:tblStyle w:val="TableGrid"/>
        <w:tblW w:w="13834" w:type="dxa"/>
        <w:jc w:val="center"/>
        <w:tblInd w:w="0" w:type="dxa"/>
        <w:tblCellMar>
          <w:top w:w="7" w:type="dxa"/>
          <w:left w:w="108" w:type="dxa"/>
          <w:right w:w="122" w:type="dxa"/>
        </w:tblCellMar>
        <w:tblLook w:val="04A0" w:firstRow="1" w:lastRow="0" w:firstColumn="1" w:lastColumn="0" w:noHBand="0" w:noVBand="1"/>
      </w:tblPr>
      <w:tblGrid>
        <w:gridCol w:w="577"/>
        <w:gridCol w:w="2112"/>
        <w:gridCol w:w="2630"/>
        <w:gridCol w:w="1960"/>
        <w:gridCol w:w="1139"/>
        <w:gridCol w:w="1295"/>
        <w:gridCol w:w="4121"/>
      </w:tblGrid>
      <w:tr w:rsidR="00E015CF" w:rsidRPr="00A32427" w14:paraId="04D4AE75" w14:textId="77777777" w:rsidTr="00E015CF">
        <w:trPr>
          <w:trHeight w:val="771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2282" w14:textId="77777777" w:rsidR="00432BEA" w:rsidRPr="000220C9" w:rsidRDefault="00432BEA" w:rsidP="008A5966">
            <w:pPr>
              <w:spacing w:after="0"/>
              <w:ind w:left="71" w:firstLine="0"/>
              <w:jc w:val="center"/>
              <w:rPr>
                <w:sz w:val="20"/>
                <w:szCs w:val="20"/>
              </w:rPr>
            </w:pPr>
            <w:bookmarkStart w:id="1" w:name="_Hlk40962040"/>
            <w:r w:rsidRPr="000220C9">
              <w:rPr>
                <w:sz w:val="20"/>
                <w:szCs w:val="20"/>
              </w:rPr>
              <w:t>Lp</w:t>
            </w:r>
            <w:r w:rsidRPr="00A32427">
              <w:rPr>
                <w:sz w:val="20"/>
                <w:szCs w:val="20"/>
              </w:rPr>
              <w:t>.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A5D9" w14:textId="6E00B06A" w:rsidR="00432BEA" w:rsidRPr="000220C9" w:rsidRDefault="00432BEA" w:rsidP="008A5966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i Nazwisko</w:t>
            </w:r>
            <w:r w:rsidR="00E015CF">
              <w:rPr>
                <w:sz w:val="20"/>
                <w:szCs w:val="20"/>
              </w:rPr>
              <w:t xml:space="preserve"> osób skierowanych przez Wykonawcę do realizacji zadania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60C1" w14:textId="2A2D38DE" w:rsidR="00432BEA" w:rsidRPr="000220C9" w:rsidRDefault="00432BEA" w:rsidP="008A5966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, nr uprawnień i data ich wydania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C91F" w14:textId="41A8117F" w:rsidR="00432BEA" w:rsidRPr="000220C9" w:rsidRDefault="00432BEA" w:rsidP="008A5966">
            <w:pPr>
              <w:spacing w:after="0" w:line="278" w:lineRule="auto"/>
              <w:ind w:left="187" w:firstLine="0"/>
              <w:jc w:val="center"/>
              <w:rPr>
                <w:sz w:val="20"/>
                <w:szCs w:val="20"/>
              </w:rPr>
            </w:pPr>
            <w:r w:rsidRPr="00A32427">
              <w:rPr>
                <w:sz w:val="20"/>
                <w:szCs w:val="20"/>
              </w:rPr>
              <w:t>Nazwa z</w:t>
            </w:r>
            <w:r w:rsidR="00E015CF">
              <w:rPr>
                <w:sz w:val="20"/>
                <w:szCs w:val="20"/>
              </w:rPr>
              <w:t>adania</w:t>
            </w:r>
            <w:r w:rsidRPr="00A32427">
              <w:rPr>
                <w:sz w:val="20"/>
                <w:szCs w:val="20"/>
              </w:rPr>
              <w:t xml:space="preserve"> wraz z krótkim opisem zakresu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F252" w14:textId="5D790C11" w:rsidR="00432BEA" w:rsidRPr="000220C9" w:rsidRDefault="00432BEA" w:rsidP="008A5966">
            <w:pPr>
              <w:spacing w:after="0" w:line="278" w:lineRule="auto"/>
              <w:ind w:left="18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c instalacji 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F387" w14:textId="6C83A363" w:rsidR="00432BEA" w:rsidRPr="000220C9" w:rsidRDefault="00432BEA" w:rsidP="008A5966">
            <w:pPr>
              <w:spacing w:after="0" w:line="278" w:lineRule="auto"/>
              <w:ind w:left="187" w:firstLine="0"/>
              <w:jc w:val="center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>Data wykonania od – do (d-m-r)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F45DD" w14:textId="16D143D5" w:rsidR="00432BEA" w:rsidRPr="000220C9" w:rsidRDefault="00432BEA" w:rsidP="008A5966">
            <w:pPr>
              <w:spacing w:after="0" w:line="278" w:lineRule="auto"/>
              <w:ind w:left="187" w:firstLine="0"/>
              <w:jc w:val="center"/>
              <w:rPr>
                <w:sz w:val="20"/>
                <w:szCs w:val="20"/>
              </w:rPr>
            </w:pPr>
            <w:r w:rsidRPr="000220C9">
              <w:rPr>
                <w:sz w:val="20"/>
                <w:szCs w:val="20"/>
              </w:rPr>
              <w:t>Podmiot, na rzecz którego wykonywane było</w:t>
            </w:r>
          </w:p>
          <w:p w14:paraId="07D80216" w14:textId="6A87B845" w:rsidR="00432BEA" w:rsidRPr="000220C9" w:rsidRDefault="00E015CF" w:rsidP="008A5966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anie</w:t>
            </w:r>
          </w:p>
        </w:tc>
      </w:tr>
      <w:bookmarkEnd w:id="1"/>
      <w:tr w:rsidR="00E015CF" w:rsidRPr="00A32427" w14:paraId="0A7D3A6E" w14:textId="77777777" w:rsidTr="00E015CF">
        <w:trPr>
          <w:trHeight w:val="401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7546" w14:textId="4B450340" w:rsidR="00432BEA" w:rsidRPr="000220C9" w:rsidRDefault="00432BEA" w:rsidP="004A4B4B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  <w:p w14:paraId="13E0F62B" w14:textId="319A937B" w:rsidR="00432BEA" w:rsidRPr="000220C9" w:rsidRDefault="00432BEA" w:rsidP="004A4B4B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  <w:r w:rsidRPr="000220C9">
              <w:rPr>
                <w:sz w:val="18"/>
                <w:szCs w:val="18"/>
              </w:rPr>
              <w:t>1.</w:t>
            </w:r>
          </w:p>
          <w:p w14:paraId="38508D4A" w14:textId="1218985F" w:rsidR="00432BEA" w:rsidRPr="000220C9" w:rsidRDefault="00432BEA" w:rsidP="004A4B4B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162B" w14:textId="549A4150" w:rsidR="00432BEA" w:rsidRPr="000220C9" w:rsidRDefault="00432BEA" w:rsidP="004A4B4B">
            <w:pPr>
              <w:spacing w:after="0"/>
              <w:ind w:left="2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431A2" w14:textId="77777777" w:rsidR="00432BEA" w:rsidRPr="000220C9" w:rsidRDefault="00432BEA" w:rsidP="004A4B4B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B059" w14:textId="77777777" w:rsidR="00432BEA" w:rsidRPr="000220C9" w:rsidRDefault="00432BEA" w:rsidP="004A4B4B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7E8F" w14:textId="77777777" w:rsidR="00432BEA" w:rsidRPr="000220C9" w:rsidRDefault="00432BEA" w:rsidP="004A4B4B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724A" w14:textId="43350264" w:rsidR="00432BEA" w:rsidRPr="000220C9" w:rsidRDefault="00432BEA" w:rsidP="004A4B4B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CF4A" w14:textId="7F42883C" w:rsidR="00432BEA" w:rsidRPr="000220C9" w:rsidRDefault="00432BEA" w:rsidP="004A4B4B">
            <w:pPr>
              <w:spacing w:after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E015CF" w:rsidRPr="00A32427" w14:paraId="09E20346" w14:textId="77777777" w:rsidTr="00E015CF">
        <w:trPr>
          <w:trHeight w:val="401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7EA5" w14:textId="77777777" w:rsidR="00432BEA" w:rsidRPr="000220C9" w:rsidRDefault="00432BEA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6432" w14:textId="77777777" w:rsidR="00432BEA" w:rsidRPr="000220C9" w:rsidRDefault="00432BEA" w:rsidP="008A5966">
            <w:pPr>
              <w:spacing w:after="0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AD5B" w14:textId="77777777" w:rsidR="00432BEA" w:rsidRPr="000220C9" w:rsidRDefault="00432BEA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FA15" w14:textId="77777777" w:rsidR="00432BEA" w:rsidRPr="000220C9" w:rsidRDefault="00432BEA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4954" w14:textId="77777777" w:rsidR="00432BEA" w:rsidRPr="000220C9" w:rsidRDefault="00432BEA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58D1" w14:textId="786911AE" w:rsidR="00432BEA" w:rsidRPr="000220C9" w:rsidRDefault="00432BEA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C8B1" w14:textId="393A4A8A" w:rsidR="00432BEA" w:rsidRPr="000220C9" w:rsidRDefault="00432BEA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E015CF" w:rsidRPr="00A32427" w14:paraId="486AC9D6" w14:textId="77777777" w:rsidTr="00E015CF">
        <w:trPr>
          <w:trHeight w:val="401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49CB" w14:textId="77777777" w:rsidR="00432BEA" w:rsidRPr="000220C9" w:rsidRDefault="00432BEA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EC3B" w14:textId="77777777" w:rsidR="00432BEA" w:rsidRPr="000220C9" w:rsidRDefault="00432BEA" w:rsidP="008A5966">
            <w:pPr>
              <w:spacing w:after="0"/>
              <w:ind w:left="2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5419" w14:textId="77777777" w:rsidR="00432BEA" w:rsidRPr="000220C9" w:rsidRDefault="00432BEA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72B5" w14:textId="77777777" w:rsidR="00432BEA" w:rsidRPr="000220C9" w:rsidRDefault="00432BEA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5AE8" w14:textId="77777777" w:rsidR="00432BEA" w:rsidRPr="000220C9" w:rsidRDefault="00432BEA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DD6B" w14:textId="118204F1" w:rsidR="00432BEA" w:rsidRPr="000220C9" w:rsidRDefault="00432BEA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0B93" w14:textId="1B3E04BF" w:rsidR="00432BEA" w:rsidRPr="000220C9" w:rsidRDefault="00432BEA" w:rsidP="008A5966">
            <w:pPr>
              <w:spacing w:after="0"/>
              <w:ind w:left="0" w:firstLine="0"/>
              <w:jc w:val="left"/>
              <w:rPr>
                <w:sz w:val="20"/>
                <w:szCs w:val="20"/>
              </w:rPr>
            </w:pPr>
          </w:p>
        </w:tc>
      </w:tr>
    </w:tbl>
    <w:p w14:paraId="7A24432D" w14:textId="77777777" w:rsidR="004A4B4B" w:rsidRDefault="002E2760" w:rsidP="002E2760">
      <w:pPr>
        <w:pStyle w:val="Zwykytekst1"/>
        <w:rPr>
          <w:rFonts w:ascii="Times New Roman" w:hAnsi="Times New Roman" w:cs="Times New Roman"/>
        </w:rPr>
      </w:pPr>
      <w:r w:rsidRPr="007C6C0D">
        <w:rPr>
          <w:rFonts w:ascii="Times New Roman" w:hAnsi="Times New Roman" w:cs="Times New Roman"/>
        </w:rPr>
        <w:tab/>
      </w:r>
    </w:p>
    <w:p w14:paraId="637A0F11" w14:textId="77777777" w:rsidR="004A4B4B" w:rsidRDefault="004A4B4B" w:rsidP="002E2760">
      <w:pPr>
        <w:pStyle w:val="Zwykytekst1"/>
        <w:rPr>
          <w:rFonts w:ascii="Times New Roman" w:hAnsi="Times New Roman" w:cs="Times New Roman"/>
        </w:rPr>
      </w:pPr>
    </w:p>
    <w:p w14:paraId="24F07A02" w14:textId="77777777" w:rsidR="004A4B4B" w:rsidRDefault="004A4B4B" w:rsidP="004A4B4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6E8F9C79" w14:textId="77777777" w:rsidR="004A4B4B" w:rsidRDefault="004A4B4B" w:rsidP="004A4B4B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6877"/>
        </w:tabs>
        <w:spacing w:after="0" w:line="240" w:lineRule="auto"/>
        <w:ind w:left="-15" w:firstLine="0"/>
        <w:jc w:val="left"/>
        <w:rPr>
          <w:rFonts w:ascii="Calibri" w:eastAsia="Calibri" w:hAnsi="Calibri" w:cs="Calibri"/>
          <w:color w:val="auto"/>
          <w:sz w:val="20"/>
          <w:szCs w:val="20"/>
          <w:lang w:eastAsia="en-US"/>
        </w:rPr>
      </w:pPr>
    </w:p>
    <w:p w14:paraId="3392B016" w14:textId="30CDD8E8" w:rsidR="00E015CF" w:rsidRPr="000B4602" w:rsidRDefault="004A4B4B" w:rsidP="00E015CF">
      <w:pPr>
        <w:suppressAutoHyphens/>
        <w:spacing w:before="120" w:after="0" w:line="240" w:lineRule="auto"/>
        <w:ind w:left="0" w:firstLine="0"/>
        <w:jc w:val="left"/>
        <w:rPr>
          <w:rFonts w:ascii="Calibri" w:hAnsi="Calibri" w:cs="Calibri"/>
          <w:color w:val="auto"/>
          <w:sz w:val="18"/>
          <w:szCs w:val="18"/>
          <w:lang w:eastAsia="ar-SA"/>
        </w:rPr>
      </w:pPr>
      <w:r w:rsidRPr="000B4602">
        <w:rPr>
          <w:rFonts w:ascii="Calibri" w:eastAsia="Calibri" w:hAnsi="Calibri" w:cs="Calibri"/>
          <w:color w:val="auto"/>
          <w:sz w:val="20"/>
          <w:szCs w:val="20"/>
          <w:lang w:eastAsia="en-US"/>
        </w:rPr>
        <w:t>_______________ dnia __________rok</w:t>
      </w:r>
      <w:r w:rsidR="00E015CF">
        <w:rPr>
          <w:rFonts w:ascii="Calibri" w:eastAsia="Calibri" w:hAnsi="Calibri" w:cs="Calibri"/>
          <w:color w:val="auto"/>
          <w:sz w:val="20"/>
          <w:szCs w:val="20"/>
          <w:lang w:eastAsia="en-US"/>
        </w:rPr>
        <w:t>u</w:t>
      </w:r>
      <w:r w:rsidR="00E015CF" w:rsidRPr="000B4602">
        <w:rPr>
          <w:rFonts w:ascii="Calibri" w:hAnsi="Calibri" w:cs="Calibri"/>
          <w:color w:val="auto"/>
          <w:sz w:val="18"/>
          <w:szCs w:val="18"/>
          <w:lang w:eastAsia="ar-SA"/>
        </w:rPr>
        <w:t xml:space="preserve">  </w:t>
      </w:r>
      <w:bookmarkStart w:id="2" w:name="_Hlk61436620"/>
      <w:r w:rsidR="00E015CF">
        <w:rPr>
          <w:rFonts w:ascii="Calibri" w:hAnsi="Calibri" w:cs="Calibri"/>
          <w:color w:val="auto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</w:t>
      </w:r>
      <w:r w:rsidR="00E015CF" w:rsidRPr="000B4602">
        <w:rPr>
          <w:rFonts w:ascii="Calibri" w:hAnsi="Calibri" w:cs="Calibri"/>
          <w:color w:val="auto"/>
          <w:sz w:val="18"/>
          <w:szCs w:val="18"/>
          <w:lang w:eastAsia="ar-SA"/>
        </w:rPr>
        <w:t>____________________________________________________</w:t>
      </w:r>
    </w:p>
    <w:p w14:paraId="7D9104F9" w14:textId="38A6F504" w:rsidR="00E015CF" w:rsidRPr="00E015CF" w:rsidRDefault="00E015CF" w:rsidP="00E015CF">
      <w:pPr>
        <w:suppressAutoHyphens/>
        <w:spacing w:after="0" w:line="240" w:lineRule="auto"/>
        <w:ind w:left="0" w:firstLine="3958"/>
        <w:jc w:val="left"/>
        <w:rPr>
          <w:rFonts w:ascii="Calibri" w:hAnsi="Calibri" w:cs="Calibri"/>
          <w:i/>
          <w:color w:val="auto"/>
          <w:sz w:val="16"/>
          <w:szCs w:val="16"/>
          <w:lang w:eastAsia="ar-SA"/>
        </w:rPr>
      </w:pPr>
      <w:r>
        <w:rPr>
          <w:rFonts w:ascii="Calibri" w:hAnsi="Calibri" w:cs="Calibri"/>
          <w:i/>
          <w:color w:val="auto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</w:t>
      </w:r>
      <w:r w:rsidRPr="000B4602">
        <w:rPr>
          <w:rFonts w:ascii="Calibri" w:hAnsi="Calibri" w:cs="Calibri"/>
          <w:i/>
          <w:color w:val="auto"/>
          <w:sz w:val="16"/>
          <w:szCs w:val="16"/>
          <w:lang w:eastAsia="ar-SA"/>
        </w:rPr>
        <w:t xml:space="preserve">podpis osoby prawidłowo umocowanej do składania oświadczeń wiedzy </w:t>
      </w:r>
      <w:r w:rsidRPr="000B4602">
        <w:rPr>
          <w:rFonts w:ascii="Calibri" w:hAnsi="Calibri" w:cs="Calibri"/>
          <w:i/>
          <w:color w:val="auto"/>
          <w:sz w:val="16"/>
          <w:szCs w:val="16"/>
          <w:lang w:eastAsia="ar-SA"/>
        </w:rPr>
        <w:br/>
        <w:t xml:space="preserve">                                                                                            </w:t>
      </w:r>
      <w:r>
        <w:rPr>
          <w:rFonts w:ascii="Calibri" w:hAnsi="Calibri" w:cs="Calibri"/>
          <w:i/>
          <w:color w:val="auto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 </w:t>
      </w:r>
      <w:r w:rsidRPr="000B4602">
        <w:rPr>
          <w:rFonts w:ascii="Calibri" w:hAnsi="Calibri" w:cs="Calibri"/>
          <w:i/>
          <w:color w:val="auto"/>
          <w:sz w:val="16"/>
          <w:szCs w:val="16"/>
          <w:lang w:eastAsia="ar-SA"/>
        </w:rPr>
        <w:t xml:space="preserve">        i woli w imieniu Wykonawcy/ ów</w:t>
      </w:r>
      <w:bookmarkEnd w:id="2"/>
      <w:r w:rsidR="004A4B4B" w:rsidRPr="000B4602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  <w:r w:rsidR="004A4B4B" w:rsidRPr="000B4602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  <w:r w:rsidR="004A4B4B" w:rsidRPr="000B4602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  <w:r w:rsidR="004A4B4B" w:rsidRPr="000B4602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  <w:r w:rsidR="004A4B4B" w:rsidRPr="000B4602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  <w:r w:rsidR="004A4B4B" w:rsidRPr="000B4602">
        <w:rPr>
          <w:rFonts w:ascii="Calibri" w:eastAsia="Calibri" w:hAnsi="Calibri" w:cs="Calibri"/>
          <w:color w:val="auto"/>
          <w:sz w:val="20"/>
          <w:szCs w:val="20"/>
          <w:lang w:eastAsia="en-US"/>
        </w:rPr>
        <w:tab/>
      </w:r>
    </w:p>
    <w:sectPr w:rsidR="00E015CF" w:rsidRPr="00E015CF" w:rsidSect="00E015CF">
      <w:pgSz w:w="16838" w:h="11906" w:orient="landscape"/>
      <w:pgMar w:top="567" w:right="567" w:bottom="567" w:left="28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FA8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7928C3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2C0506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F34C20"/>
    <w:multiLevelType w:val="hybridMultilevel"/>
    <w:tmpl w:val="63BC8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B4D66"/>
    <w:multiLevelType w:val="hybridMultilevel"/>
    <w:tmpl w:val="22B87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96496"/>
    <w:multiLevelType w:val="multilevel"/>
    <w:tmpl w:val="00FC6FA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1492058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5728300">
    <w:abstractNumId w:val="2"/>
  </w:num>
  <w:num w:numId="3" w16cid:durableId="29841831">
    <w:abstractNumId w:val="1"/>
  </w:num>
  <w:num w:numId="4" w16cid:durableId="339088678">
    <w:abstractNumId w:val="5"/>
  </w:num>
  <w:num w:numId="5" w16cid:durableId="1011296393">
    <w:abstractNumId w:val="4"/>
  </w:num>
  <w:num w:numId="6" w16cid:durableId="269899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EA"/>
    <w:rsid w:val="0000041D"/>
    <w:rsid w:val="000027A7"/>
    <w:rsid w:val="00005C2D"/>
    <w:rsid w:val="00010133"/>
    <w:rsid w:val="0001234B"/>
    <w:rsid w:val="000220C9"/>
    <w:rsid w:val="000270A3"/>
    <w:rsid w:val="00033266"/>
    <w:rsid w:val="00046499"/>
    <w:rsid w:val="00063AC0"/>
    <w:rsid w:val="0009437C"/>
    <w:rsid w:val="00096DD0"/>
    <w:rsid w:val="000C7D8A"/>
    <w:rsid w:val="000D01C3"/>
    <w:rsid w:val="001927F6"/>
    <w:rsid w:val="0019475C"/>
    <w:rsid w:val="001A6DEA"/>
    <w:rsid w:val="001F111D"/>
    <w:rsid w:val="00241ED2"/>
    <w:rsid w:val="00244AAE"/>
    <w:rsid w:val="002529E9"/>
    <w:rsid w:val="002B1779"/>
    <w:rsid w:val="002D702C"/>
    <w:rsid w:val="002E2760"/>
    <w:rsid w:val="003963B9"/>
    <w:rsid w:val="003B1A8E"/>
    <w:rsid w:val="003E2859"/>
    <w:rsid w:val="003F109B"/>
    <w:rsid w:val="003F40A2"/>
    <w:rsid w:val="00432076"/>
    <w:rsid w:val="00432BEA"/>
    <w:rsid w:val="0049374C"/>
    <w:rsid w:val="004A4B4B"/>
    <w:rsid w:val="004B536B"/>
    <w:rsid w:val="00546276"/>
    <w:rsid w:val="00621257"/>
    <w:rsid w:val="00630E7D"/>
    <w:rsid w:val="0064132B"/>
    <w:rsid w:val="00694A17"/>
    <w:rsid w:val="006B1A92"/>
    <w:rsid w:val="006E2D44"/>
    <w:rsid w:val="00705BD7"/>
    <w:rsid w:val="00723F32"/>
    <w:rsid w:val="00726628"/>
    <w:rsid w:val="00734C19"/>
    <w:rsid w:val="007949D5"/>
    <w:rsid w:val="007B5A44"/>
    <w:rsid w:val="007C6C0D"/>
    <w:rsid w:val="007D26D4"/>
    <w:rsid w:val="007E6DC3"/>
    <w:rsid w:val="008315F5"/>
    <w:rsid w:val="00831E9F"/>
    <w:rsid w:val="00855C34"/>
    <w:rsid w:val="008956E4"/>
    <w:rsid w:val="008D59DB"/>
    <w:rsid w:val="00902D70"/>
    <w:rsid w:val="00947E2D"/>
    <w:rsid w:val="00952575"/>
    <w:rsid w:val="00966A56"/>
    <w:rsid w:val="009B1C7C"/>
    <w:rsid w:val="009B2207"/>
    <w:rsid w:val="00A32427"/>
    <w:rsid w:val="00A54361"/>
    <w:rsid w:val="00A820F2"/>
    <w:rsid w:val="00AE754D"/>
    <w:rsid w:val="00AF2628"/>
    <w:rsid w:val="00AF6627"/>
    <w:rsid w:val="00B06EFA"/>
    <w:rsid w:val="00B07C04"/>
    <w:rsid w:val="00B22F1B"/>
    <w:rsid w:val="00BA67AF"/>
    <w:rsid w:val="00BC397E"/>
    <w:rsid w:val="00BD5EB0"/>
    <w:rsid w:val="00BE16ED"/>
    <w:rsid w:val="00C138E4"/>
    <w:rsid w:val="00C178FA"/>
    <w:rsid w:val="00C2260B"/>
    <w:rsid w:val="00C3064B"/>
    <w:rsid w:val="00C739F3"/>
    <w:rsid w:val="00C8580D"/>
    <w:rsid w:val="00CE6D22"/>
    <w:rsid w:val="00D00388"/>
    <w:rsid w:val="00D859AF"/>
    <w:rsid w:val="00E004A1"/>
    <w:rsid w:val="00E015CF"/>
    <w:rsid w:val="00E22BF2"/>
    <w:rsid w:val="00E3555C"/>
    <w:rsid w:val="00E45689"/>
    <w:rsid w:val="00EA0F5E"/>
    <w:rsid w:val="00EA21D6"/>
    <w:rsid w:val="00EB71FB"/>
    <w:rsid w:val="00EC12C2"/>
    <w:rsid w:val="00F11EA9"/>
    <w:rsid w:val="00F518AD"/>
    <w:rsid w:val="00F8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0558"/>
  <w15:docId w15:val="{EDEC2C7F-B239-463A-B7D8-65D7AA34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1D6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8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8A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8A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2E2760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2E2760"/>
    <w:pPr>
      <w:widowControl w:val="0"/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character" w:customStyle="1" w:styleId="AkapitzlistZnak">
    <w:name w:val="Akapit z listą Znak"/>
    <w:aliases w:val="Asia 2  Akapit z listą Znak,tekst normalny Znak,normalny tekst Znak,CW_Lista Znak"/>
    <w:basedOn w:val="Domylnaczcionkaakapitu"/>
    <w:link w:val="Akapitzlist"/>
    <w:uiPriority w:val="34"/>
    <w:qFormat/>
    <w:locked/>
    <w:rsid w:val="002E2760"/>
    <w:rPr>
      <w:rFonts w:ascii="Calibri" w:eastAsia="Calibri" w:hAnsi="Calibri" w:cs="Times New Roman"/>
      <w:lang w:val="en-US" w:eastAsia="en-US"/>
    </w:rPr>
  </w:style>
  <w:style w:type="paragraph" w:styleId="Poprawka">
    <w:name w:val="Revision"/>
    <w:hidden/>
    <w:uiPriority w:val="99"/>
    <w:semiHidden/>
    <w:rsid w:val="00723F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C83C-7E40-469F-8687-4B80FF35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EGW</dc:creator>
  <cp:keywords/>
  <cp:lastModifiedBy>Uczniak-Grzanka, Ewa</cp:lastModifiedBy>
  <cp:revision>5</cp:revision>
  <cp:lastPrinted>2023-04-20T08:20:00Z</cp:lastPrinted>
  <dcterms:created xsi:type="dcterms:W3CDTF">2023-04-20T06:39:00Z</dcterms:created>
  <dcterms:modified xsi:type="dcterms:W3CDTF">2023-07-17T06:40:00Z</dcterms:modified>
</cp:coreProperties>
</file>